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pStyle w:val="892"/>
        <w:ind w:left="851"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pStyle w:val="892"/>
        <w:ind w:left="851"/>
        <w:jc w:val="center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именование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Федеральное агентство по управлению государственным имуще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бъект закупки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програм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вышения квалифик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Охрана труда», обучение по программам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ие вопросы охраны труда и функционирования системы управления охраной тру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первой помо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16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Характеристики и объем (содержание) оказываемых услуг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ганизовать обучение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ботников по дополнительной профессиональной программе по повышению квалифик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Охрана труда» и обучению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ие вопросы охраны труда и функционирования системы управления охраной тру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первой помо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объем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кадемических час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16 ч.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том числе не менее 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нлайн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вебинаров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с преподавател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бщие требования к оказанию услуг, требования по объему гарантий качества, требования по сроку гарантий качества на результаты осуществления закупки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ывает услуги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аправленных Заказч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формированных в группы, на основе утвержденных Исполнител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 обу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уществл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рматив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овых актов в области образ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хра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у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рядке, установленном на территории Р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обучения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станционн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мене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го обучения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станцио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ых технологий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нлай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бина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обеспечивает обучающихся работников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обходимы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но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тодически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соби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учебно-наглядными материалами в электронном ви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ебный процесс должен быть обеспечен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овременными информационными образовательными технологиями, в том числе использование дистанционной образовательной платфор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зволяющей осуществлять обучение с использованием рабочих станций (AMD GX-420Gl, 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32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DD SSD) и мобильных устройств Государственного заказчика, оснащенных программным обеспечением (Альт Рабочая станция 8.2, Мой Офи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ib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fi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ozill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irefo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ande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браузер и т.д.) из реестра отечественного программного обеспе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комсвяз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и или свободным программным обеспечением,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 не требующей установки Государственным заказчиком дополнительного программного обеспечения (закупки соответствующих лицензий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ерпывающим набором дидактических, учебно-методических материалов, изучение которых предусмотрено програм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з расчета по одному полному комплекту на каждого слуша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обеспечивает проведение обучения с применением современных </w:t>
      </w:r>
      <w:r>
        <w:rPr>
          <w:rFonts w:ascii="Times New Roman" w:hAnsi="Times New Roman" w:cs="Times New Roman"/>
          <w:sz w:val="24"/>
          <w:szCs w:val="24"/>
        </w:rPr>
        <w:t xml:space="preserve">аппаратно-программных и аудиовизуальных средств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роцессе обучения и по завершении курса обучения слушатели должны иметь возможность получать консультации в режим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-l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 преподавателей, принимавших участие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бучени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проведении занятий Исполнитель должен организовать сопровождение учебного процесса методистом, обеспечивающим анкетирование слушателей, контроль посещаем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ятий, раздачу учебно-вспомогательных материалов и удостоверений о повышении квалификации, успешно прошедшим итоговую аттест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еспечивает успешное освоение 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Заказчи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тение ими профессиональных и технических знаний, практических навыков, отвечающих профессиональным требованиям, квалификационным характеристикам и безопасному выполнению работ по профессиям и (или) видам рабо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завершается итоговой аттестацией обучающих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форме</w:t>
      </w:r>
      <w:r>
        <w:rPr>
          <w:rFonts w:ascii="Times New Roman" w:hAnsi="Times New Roman" w:cs="Times New Roman"/>
          <w:sz w:val="24"/>
          <w:szCs w:val="24"/>
        </w:rPr>
        <w:t xml:space="preserve"> и проверкой знаний требований охраны труда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успешно освоившим соответствующую </w:t>
      </w:r>
      <w:r>
        <w:rPr>
          <w:rFonts w:ascii="Times New Roman" w:hAnsi="Times New Roman" w:cs="Times New Roman"/>
          <w:sz w:val="24"/>
          <w:szCs w:val="24"/>
        </w:rPr>
        <w:t xml:space="preserve">программу обучения</w:t>
      </w:r>
      <w:r>
        <w:rPr>
          <w:rFonts w:ascii="Times New Roman" w:hAnsi="Times New Roman" w:cs="Times New Roman"/>
          <w:sz w:val="24"/>
          <w:szCs w:val="24"/>
        </w:rPr>
        <w:t xml:space="preserve"> и прошедшим итоговую аттестацию, выдаются документы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образ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 оформляют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государственном языке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заверяются печат</w:t>
      </w:r>
      <w:r>
        <w:rPr>
          <w:rFonts w:ascii="Times New Roman" w:hAnsi="Times New Roman" w:cs="Times New Roman"/>
          <w:sz w:val="24"/>
          <w:szCs w:val="24"/>
        </w:rPr>
        <w:t xml:space="preserve">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проверки знания требований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оформляются протоколом проверки знания требований охраны труда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рки знания требований охраны </w:t>
      </w:r>
      <w:r>
        <w:rPr>
          <w:rFonts w:ascii="Times New Roman" w:hAnsi="Times New Roman" w:cs="Times New Roman"/>
          <w:sz w:val="24"/>
          <w:szCs w:val="24"/>
        </w:rPr>
        <w:t xml:space="preserve">выдается удостоверение о проверке знаний требований охраны тр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несет гарантийные обязательства </w:t>
      </w:r>
      <w:r>
        <w:rPr>
          <w:rFonts w:ascii="Times New Roman" w:hAnsi="Times New Roman" w:cs="Times New Roman"/>
          <w:sz w:val="24"/>
          <w:szCs w:val="24"/>
        </w:rPr>
        <w:t xml:space="preserve">весь срок действия документа, выданного работнику Заказчика по результатам итоговой аттестации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0"/>
          <w:numId w:val="8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казанных услуг установленным требованиям в области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0"/>
          <w:numId w:val="8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уровня знаний, умений, навыков и компетенции</w:t>
      </w:r>
      <w:r>
        <w:rPr>
          <w:rFonts w:ascii="Times New Roman" w:hAnsi="Times New Roman" w:cs="Times New Roman"/>
          <w:sz w:val="24"/>
          <w:szCs w:val="24"/>
        </w:rPr>
        <w:t xml:space="preserve">, получен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работн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 и характеристикам, профессиональным стандартам, и иным требованиям, установленным в отношении полу</w:t>
      </w:r>
      <w:r>
        <w:rPr>
          <w:rFonts w:ascii="Times New Roman" w:hAnsi="Times New Roman" w:cs="Times New Roman"/>
          <w:sz w:val="24"/>
          <w:szCs w:val="24"/>
        </w:rPr>
        <w:t xml:space="preserve">ченной компетенции, необходимой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ля соответствующей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 к качественным характеристикам оказываемых услуг, требования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функциональным характеристикам товаров, в том числе подлежащих к использованию при оказании услу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ые услуги должны соответствовать федеральным государственным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(нормам и правилам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 требованиям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становленным в субъекте Российской Федераци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– г. Моск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слуги должны быть оказаны в объеме и в срок, установленным настоящим Техническим заданием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объем реализуем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 (или) отдельных ее компонентов (дисциплин (модулей), практик, стажировок) должно обеспечивать достижение целей программы, планируемых результатов ее освоения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программе должны быть предусмотрены лекционные занятия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 xml:space="preserve">вебинары</w:t>
      </w:r>
      <w:r>
        <w:rPr>
          <w:rFonts w:ascii="Times New Roman" w:hAnsi="Times New Roman" w:cs="Times New Roman"/>
          <w:sz w:val="24"/>
          <w:szCs w:val="24"/>
        </w:rPr>
        <w:t xml:space="preserve">, практические, семинарские занятия; инновационные методы проведения занят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на соответств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вержденной пример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ипов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и наличии), </w:t>
      </w:r>
      <w:r>
        <w:rPr>
          <w:rFonts w:ascii="Times New Roman" w:hAnsi="Times New Roman" w:cs="Times New Roman"/>
          <w:sz w:val="24"/>
          <w:szCs w:val="24"/>
        </w:rPr>
        <w:t xml:space="preserve">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</w:t>
      </w:r>
      <w:r>
        <w:rPr>
          <w:rFonts w:ascii="Times New Roman" w:hAnsi="Times New Roman" w:cs="Times New Roman"/>
          <w:sz w:val="24"/>
          <w:szCs w:val="24"/>
        </w:rPr>
        <w:t xml:space="preserve">изменение которых осуществляется в результате обучения. В структуре программы профессиональной переподготовки должны быть представлены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0"/>
          <w:numId w:val="9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ind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</w:t>
      </w:r>
      <w:r>
        <w:rPr>
          <w:rFonts w:ascii="Times New Roman" w:hAnsi="Times New Roman" w:cs="Times New Roman"/>
          <w:sz w:val="24"/>
          <w:szCs w:val="24"/>
        </w:rPr>
        <w:t xml:space="preserve">Общие вопросы охраны труда и функционирования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» должна предусматривать изучение следующих те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основы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работодателя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государственных требований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в организации (СУОТ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безопасности при работе в офис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частные случаи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доврачебной помощи пострадавшем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9"/>
        <w:numPr>
          <w:ilvl w:val="0"/>
          <w:numId w:val="9"/>
        </w:numPr>
        <w:ind w:left="0" w:firstLine="284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и проверка знаний требований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0 кейсов по расследованию несчастных случаев с разбором ситуаций и ссылкам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нормативные акты, наличие реестра форм документации управления системой охраны труд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предприятии по всем направлениям с образцами документов (не менее 100 документов)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имет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ействующую лицензию на право осуществления образовательной деятельност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 образовательным программам, указанным в п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 Технического задания;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твержденн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разовательн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указан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п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Технического задан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оответствующие образовательным программ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но-методические пособия, учебно-наглядные материалы на бумажном носителе и в электронном виде, раздаточные материал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аппаратно-программные и аудиовизуальные сре</w:t>
      </w:r>
      <w:r>
        <w:rPr>
          <w:rFonts w:ascii="Times New Roman" w:hAnsi="Times New Roman" w:cs="Times New Roman"/>
          <w:sz w:val="24"/>
          <w:szCs w:val="24"/>
        </w:rPr>
        <w:t xml:space="preserve">дств дл</w:t>
      </w:r>
      <w:r>
        <w:rPr>
          <w:rFonts w:ascii="Times New Roman" w:hAnsi="Times New Roman" w:cs="Times New Roman"/>
          <w:sz w:val="24"/>
          <w:szCs w:val="24"/>
        </w:rPr>
        <w:t xml:space="preserve">я проведения обучения;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ind w:left="0" w:firstLine="284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валифицированных преподавателей, необ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ходимых для проведения обучения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0"/>
          <w:numId w:val="10"/>
        </w:numPr>
        <w:contextualSpacing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ходится в реестре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ккредитованных организаций,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казывающих услуги в области охраны труд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мо</w:t>
      </w:r>
      <w:r>
        <w:rPr>
          <w:rFonts w:ascii="Times New Roman" w:hAnsi="Times New Roman" w:cs="Times New Roman"/>
          <w:sz w:val="24"/>
          <w:szCs w:val="24"/>
        </w:rPr>
        <w:t xml:space="preserve">г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е существенно </w:t>
      </w:r>
      <w:r>
        <w:rPr>
          <w:rFonts w:ascii="Times New Roman" w:hAnsi="Times New Roman" w:cs="Times New Roman"/>
          <w:sz w:val="24"/>
          <w:szCs w:val="24"/>
        </w:rPr>
        <w:t xml:space="preserve">отличатс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наименования 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, указан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Технического задания, </w:t>
      </w:r>
      <w:r>
        <w:rPr>
          <w:rFonts w:ascii="Times New Roman" w:hAnsi="Times New Roman" w:cs="Times New Roman"/>
          <w:sz w:val="24"/>
          <w:szCs w:val="24"/>
        </w:rPr>
        <w:t xml:space="preserve">при этом содержание программы, ее назначение и компетенц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олучаемая обучающимся работником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должны соответствовать программ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, указан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Технического за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0" w:firstLine="28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сполнитель должен состоять в реестре аккредитованных организаций, оказывающих услуги в области охраны тр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284"/>
        <w:jc w:val="both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ребования соответствия нормативным документам (лицензии, допуски, разрешения, согласования)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0"/>
          <w:numId w:val="11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удовой кодекс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 от 30.12.2001 №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1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27.07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4 г. № 79-ФЗ «О государственной гражданской службе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1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ановление Правительства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24.1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464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поряд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чения по охра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уда и провер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нания требований охраны труд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1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1.07.2013 г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 499 «Об утверждении порядка организации и осуществления образовательной деятельности по дополнительным профессиональным программам»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1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9.12.2012 г. № 27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 «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 образовани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6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интруда России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9.10.202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776н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 утверждении Примерного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теме управления охраной труд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16"/>
        </w:numPr>
        <w:ind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 Минтруда России от 31.01.2022 № 37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 утверждении Рекомендаций по структуре службы охраны труда в организации и по численности работников службы охраны тру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ind w:left="64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ind w:left="64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оки оказания услуг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284"/>
        <w:jc w:val="both"/>
        <w:spacing w:after="0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bookmarkStart w:id="0" w:name="_GoBack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 августа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284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0"/>
          <w:numId w:val="7"/>
        </w:numPr>
        <w:ind w:left="0" w:firstLine="284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рядок оказания услуг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 в течение 1 рабочего дн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тракта предоставляет Заказчику контактную информацию (номер телефона, факса, электронную почту и Ф.И.О. ответственного представителя от Исполнителя)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уги оказываются на основании заявок, подаваемых Заказчиком. Заказчик оставляет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 собой право направ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 электрон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ч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 и реквизитам Исполнителя, указанным в Контракте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уги начинают оказываться в те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я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календарных дней с момента получения такой заявки Исполнителем.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ка Заказчика должна содержать запрашиваемую информацию от Исполнителя, 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бъеме, достаточном для последующего оформления результатов обучения (сертификат, удостоверение, протокол проверки знаний и тому подобно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окончания обучения Исполнитель выдает Заказчику документы установленного образц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еся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календарных дне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передает сведения об обученных сотрудниках в реестр Министерства труда и социальной защиты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2"/>
        <w:numPr>
          <w:ilvl w:val="1"/>
          <w:numId w:val="7"/>
        </w:numPr>
        <w:ind w:left="284" w:firstLine="0"/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достове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протоко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ются Исполнителем заказным письмом с уведомлением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вруч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Москв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кольский пер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2790" w:type="dxa"/>
        <w:tblInd w:w="392" w:type="dxa"/>
        <w:tblLook w:val="01E0" w:firstRow="1" w:lastRow="1" w:firstColumn="1" w:lastColumn="1" w:noHBand="0" w:noVBand="0"/>
      </w:tblPr>
      <w:tblGrid>
        <w:gridCol w:w="4570"/>
        <w:gridCol w:w="4110"/>
        <w:gridCol w:w="4110"/>
      </w:tblGrid>
      <w:tr>
        <w:tblPrEx/>
        <w:trPr>
          <w:trHeight w:val="319"/>
        </w:trPr>
        <w:tc>
          <w:tcPr>
            <w:tcW w:w="4570" w:type="dxa"/>
            <w:textDirection w:val="lrTb"/>
            <w:noWrap w:val="false"/>
          </w:tcPr>
          <w:p>
            <w:pPr>
              <w:ind w:left="284" w:firstLine="425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ind w:left="284" w:firstLine="425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ind w:left="284" w:firstLine="425"/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sectPr>
      <w:footnotePr/>
      <w:endnotePr/>
      <w:type w:val="continuous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  <w:b w:val="0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881"/>
      <w:isLgl w:val="false"/>
      <w:suff w:val="tab"/>
      <w:lvlText w:val=""/>
      <w:lvlJc w:val="left"/>
      <w:pPr>
        <w:ind w:left="1418" w:hanging="341"/>
        <w:tabs>
          <w:tab w:val="num" w:pos="143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  <w:tabs>
          <w:tab w:val="num" w:pos="251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  <w:tabs>
          <w:tab w:val="num" w:pos="323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  <w:tabs>
          <w:tab w:val="num" w:pos="395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  <w:tabs>
          <w:tab w:val="num" w:pos="467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  <w:tabs>
          <w:tab w:val="num" w:pos="539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  <w:tabs>
          <w:tab w:val="num" w:pos="611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  <w:tabs>
          <w:tab w:val="num" w:pos="683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  <w:tabs>
          <w:tab w:val="num" w:pos="7557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3" w:hanging="43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875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8"/>
    <w:next w:val="858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9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8"/>
    <w:next w:val="8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9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8"/>
    <w:next w:val="858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9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9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9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9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9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8"/>
    <w:next w:val="858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9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character" w:styleId="706">
    <w:name w:val="Subtitle Char"/>
    <w:basedOn w:val="859"/>
    <w:link w:val="869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9"/>
    <w:link w:val="893"/>
    <w:uiPriority w:val="99"/>
  </w:style>
  <w:style w:type="character" w:styleId="712">
    <w:name w:val="Footer Char"/>
    <w:basedOn w:val="859"/>
    <w:link w:val="895"/>
    <w:uiPriority w:val="99"/>
  </w:style>
  <w:style w:type="paragraph" w:styleId="713">
    <w:name w:val="Caption"/>
    <w:basedOn w:val="858"/>
    <w:next w:val="858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95"/>
    <w:uiPriority w:val="99"/>
  </w:style>
  <w:style w:type="table" w:styleId="715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table" w:styleId="862">
    <w:name w:val="Table Grid"/>
    <w:basedOn w:val="860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863" w:customStyle="1">
    <w:name w:val="Нет списка1"/>
    <w:next w:val="861"/>
    <w:semiHidden/>
  </w:style>
  <w:style w:type="paragraph" w:styleId="864">
    <w:name w:val="Body Text Indent"/>
    <w:basedOn w:val="858"/>
    <w:link w:val="865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65" w:customStyle="1">
    <w:name w:val="Основной текст с отступом Знак"/>
    <w:basedOn w:val="859"/>
    <w:link w:val="86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6">
    <w:name w:val="Body Text"/>
    <w:basedOn w:val="858"/>
    <w:link w:val="867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67" w:customStyle="1">
    <w:name w:val="Основной текст Знак"/>
    <w:basedOn w:val="859"/>
    <w:link w:val="866"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868" w:customStyle="1">
    <w:name w:val="Сетка таблицы1"/>
    <w:basedOn w:val="860"/>
    <w:next w:val="8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Subtitle"/>
    <w:basedOn w:val="858"/>
    <w:link w:val="87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70" w:customStyle="1">
    <w:name w:val="Подзаголовок Знак"/>
    <w:basedOn w:val="859"/>
    <w:link w:val="86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1">
    <w:name w:val="page number"/>
    <w:basedOn w:val="859"/>
  </w:style>
  <w:style w:type="paragraph" w:styleId="872" w:customStyle="1">
    <w:name w:val="Heading"/>
    <w:pPr>
      <w:spacing w:after="0" w:line="240" w:lineRule="auto"/>
    </w:pPr>
    <w:rPr>
      <w:rFonts w:ascii="Arial" w:hAnsi="Arial" w:eastAsia="Times New Roman" w:cs="Arial"/>
      <w:b/>
      <w:bCs/>
    </w:rPr>
  </w:style>
  <w:style w:type="paragraph" w:styleId="873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</w:rPr>
  </w:style>
  <w:style w:type="paragraph" w:styleId="874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75" w:customStyle="1">
    <w:name w:val="ConsPlusCel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876">
    <w:name w:val="Normal (Web)"/>
    <w:basedOn w:val="858"/>
    <w:uiPriority w:val="99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7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78" w:customStyle="1">
    <w:name w:val="A1"/>
    <w:basedOn w:val="858"/>
    <w:pPr>
      <w:spacing w:after="0" w:line="240" w:lineRule="auto"/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87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80" w:customStyle="1">
    <w:name w:val="Знак"/>
    <w:basedOn w:val="858"/>
    <w:pPr>
      <w:spacing w:after="160" w:line="240" w:lineRule="exact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881" w:customStyle="1">
    <w:name w:val="Маркированный список 1"/>
    <w:basedOn w:val="858"/>
    <w:link w:val="882"/>
    <w:pPr>
      <w:numPr>
        <w:ilvl w:val="0"/>
        <w:numId w:val="1"/>
      </w:numPr>
      <w:jc w:val="both"/>
      <w:spacing w:after="120" w:line="240" w:lineRule="auto"/>
    </w:pPr>
    <w:rPr>
      <w:rFonts w:ascii="Arial" w:hAnsi="Arial" w:eastAsia="Times New Roman" w:cs="Arial"/>
      <w:sz w:val="24"/>
      <w:szCs w:val="20"/>
    </w:rPr>
  </w:style>
  <w:style w:type="character" w:styleId="882" w:customStyle="1">
    <w:name w:val="Маркированный список 1 Знак"/>
    <w:link w:val="881"/>
    <w:rPr>
      <w:rFonts w:ascii="Arial" w:hAnsi="Arial" w:eastAsia="Times New Roman" w:cs="Arial"/>
      <w:sz w:val="24"/>
      <w:szCs w:val="20"/>
      <w:lang w:eastAsia="ru-RU"/>
    </w:rPr>
  </w:style>
  <w:style w:type="character" w:styleId="883" w:customStyle="1">
    <w:name w:val="Основной текст_"/>
    <w:link w:val="884"/>
    <w:rPr>
      <w:sz w:val="23"/>
      <w:szCs w:val="23"/>
      <w:shd w:val="clear" w:color="auto" w:fill="ffffff"/>
    </w:rPr>
  </w:style>
  <w:style w:type="paragraph" w:styleId="884" w:customStyle="1">
    <w:name w:val="Основной текст1"/>
    <w:basedOn w:val="858"/>
    <w:link w:val="883"/>
    <w:pPr>
      <w:spacing w:after="0" w:line="281" w:lineRule="exact"/>
      <w:shd w:val="clear" w:color="auto" w:fill="ffffff"/>
      <w:widowControl w:val="off"/>
    </w:pPr>
    <w:rPr>
      <w:sz w:val="23"/>
      <w:szCs w:val="23"/>
      <w:shd w:val="clear" w:color="auto" w:fill="ffffff"/>
    </w:rPr>
  </w:style>
  <w:style w:type="paragraph" w:styleId="885" w:customStyle="1">
    <w:name w:val="Знак"/>
    <w:basedOn w:val="858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styleId="886">
    <w:name w:val="Balloon Text"/>
    <w:basedOn w:val="858"/>
    <w:link w:val="887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character" w:styleId="887" w:customStyle="1">
    <w:name w:val="Текст выноски Знак"/>
    <w:basedOn w:val="859"/>
    <w:link w:val="886"/>
    <w:rPr>
      <w:rFonts w:ascii="Tahoma" w:hAnsi="Tahoma" w:eastAsia="Times New Roman" w:cs="Times New Roman"/>
      <w:sz w:val="16"/>
      <w:szCs w:val="16"/>
    </w:rPr>
  </w:style>
  <w:style w:type="character" w:styleId="888" w:customStyle="1">
    <w:name w:val="Font Style20"/>
    <w:uiPriority w:val="99"/>
    <w:rPr>
      <w:rFonts w:ascii="Times New Roman" w:hAnsi="Times New Roman" w:cs="Times New Roman"/>
      <w:sz w:val="24"/>
      <w:szCs w:val="24"/>
    </w:rPr>
  </w:style>
  <w:style w:type="character" w:styleId="889" w:customStyle="1">
    <w:name w:val="apple-converted-space"/>
  </w:style>
  <w:style w:type="character" w:styleId="890">
    <w:name w:val="Strong"/>
    <w:uiPriority w:val="22"/>
    <w:qFormat/>
    <w:rPr>
      <w:b/>
      <w:bCs/>
    </w:rPr>
  </w:style>
  <w:style w:type="character" w:styleId="891">
    <w:name w:val="Emphasis"/>
    <w:uiPriority w:val="20"/>
    <w:qFormat/>
    <w:rPr>
      <w:i/>
      <w:iCs/>
    </w:rPr>
  </w:style>
  <w:style w:type="paragraph" w:styleId="892">
    <w:name w:val="List Paragraph"/>
    <w:basedOn w:val="858"/>
    <w:uiPriority w:val="99"/>
    <w:qFormat/>
    <w:pPr>
      <w:ind w:left="720"/>
    </w:pPr>
    <w:rPr>
      <w:rFonts w:ascii="Calibri" w:hAnsi="Calibri" w:eastAsia="Calibri" w:cs="Calibri"/>
    </w:rPr>
  </w:style>
  <w:style w:type="paragraph" w:styleId="893">
    <w:name w:val="Header"/>
    <w:basedOn w:val="858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59"/>
    <w:link w:val="893"/>
    <w:uiPriority w:val="99"/>
  </w:style>
  <w:style w:type="paragraph" w:styleId="895">
    <w:name w:val="Footer"/>
    <w:basedOn w:val="858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59"/>
    <w:link w:val="895"/>
    <w:uiPriority w:val="99"/>
  </w:style>
  <w:style w:type="paragraph" w:styleId="897">
    <w:name w:val="No Spacing"/>
    <w:uiPriority w:val="1"/>
    <w:qFormat/>
    <w:pPr>
      <w:spacing w:after="0" w:line="240" w:lineRule="auto"/>
    </w:pPr>
  </w:style>
  <w:style w:type="character" w:styleId="898" w:customStyle="1">
    <w:name w:val="js-phone-number"/>
    <w:basedOn w:val="859"/>
  </w:style>
  <w:style w:type="paragraph" w:styleId="899" w:customStyle="1">
    <w:name w:val="ConsPlusTitle"/>
    <w:pPr>
      <w:spacing w:after="0" w:line="240" w:lineRule="auto"/>
      <w:widowControl w:val="off"/>
    </w:pPr>
    <w:rPr>
      <w:rFonts w:ascii="Arial" w:hAnsi="Arial" w:cs="Arial"/>
      <w:b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CF59-DDD4-4C68-B464-BCA8C4C1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vladimir.kolesnikov</cp:lastModifiedBy>
  <cp:revision>12</cp:revision>
  <dcterms:created xsi:type="dcterms:W3CDTF">2024-05-22T06:55:00Z</dcterms:created>
  <dcterms:modified xsi:type="dcterms:W3CDTF">2026-06-02T09:01:04Z</dcterms:modified>
</cp:coreProperties>
</file>